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FCC" w:rsidRDefault="004B6FCC"/>
    <w:p w:rsidR="004B6FCC" w:rsidRDefault="004B6FCC"/>
    <w:p w:rsidR="004B6FCC" w:rsidRDefault="004B6FCC"/>
    <w:tbl>
      <w:tblPr>
        <w:tblpPr w:leftFromText="141" w:rightFromText="141" w:vertAnchor="text" w:horzAnchor="page" w:tblpX="3264" w:tblpY="-881"/>
        <w:tblW w:w="0" w:type="auto"/>
        <w:tblLook w:val="01E0" w:firstRow="1" w:lastRow="1" w:firstColumn="1" w:lastColumn="1" w:noHBand="0" w:noVBand="0"/>
      </w:tblPr>
      <w:tblGrid>
        <w:gridCol w:w="1908"/>
        <w:gridCol w:w="1740"/>
      </w:tblGrid>
      <w:tr w:rsidR="00CF3CBC" w:rsidRPr="0009425E" w:rsidTr="0009425E">
        <w:trPr>
          <w:trHeight w:hRule="exact" w:val="227"/>
        </w:trPr>
        <w:tc>
          <w:tcPr>
            <w:tcW w:w="1908" w:type="dxa"/>
          </w:tcPr>
          <w:p w:rsidR="00CF3CBC" w:rsidRPr="0009425E" w:rsidRDefault="00CF3CBC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t>Nº Procedimiento</w:t>
            </w:r>
          </w:p>
        </w:tc>
        <w:tc>
          <w:tcPr>
            <w:tcW w:w="1740" w:type="dxa"/>
          </w:tcPr>
          <w:p w:rsidR="00CF3CBC" w:rsidRPr="0009425E" w:rsidRDefault="00A85857" w:rsidP="007839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857">
              <w:rPr>
                <w:rFonts w:ascii="Arial" w:hAnsi="Arial" w:cs="Arial"/>
                <w:b/>
                <w:sz w:val="20"/>
                <w:szCs w:val="20"/>
              </w:rPr>
              <w:t>035561</w:t>
            </w:r>
          </w:p>
          <w:p w:rsidR="00CF3CBC" w:rsidRPr="0009425E" w:rsidRDefault="00CF3CBC" w:rsidP="007839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CBC" w:rsidRPr="0009425E" w:rsidRDefault="00CF3CBC" w:rsidP="007839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3CBC" w:rsidRPr="0009425E" w:rsidRDefault="00CF3CBC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CBC" w:rsidRPr="0009425E" w:rsidTr="0009425E">
        <w:trPr>
          <w:trHeight w:hRule="exact" w:val="227"/>
        </w:trPr>
        <w:tc>
          <w:tcPr>
            <w:tcW w:w="1908" w:type="dxa"/>
          </w:tcPr>
          <w:p w:rsidR="00CF3CBC" w:rsidRPr="0009425E" w:rsidRDefault="00CF3CBC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t>Código SIACI</w:t>
            </w:r>
          </w:p>
        </w:tc>
        <w:tc>
          <w:tcPr>
            <w:tcW w:w="1740" w:type="dxa"/>
          </w:tcPr>
          <w:p w:rsidR="00CF3CBC" w:rsidRPr="0009425E" w:rsidRDefault="00E525E9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5K</w:t>
            </w:r>
            <w:r w:rsidR="00E106F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F3CBC" w:rsidRPr="0009425E" w:rsidRDefault="00CF3CBC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3CBC" w:rsidRPr="0009425E" w:rsidRDefault="00CF3CBC" w:rsidP="00783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2E32" w:rsidRPr="00D82E32" w:rsidRDefault="00D82E32" w:rsidP="00D82E32">
      <w:pPr>
        <w:rPr>
          <w:vanish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85737A" w:rsidRPr="0085737A" w:rsidTr="005429AC">
        <w:trPr>
          <w:trHeight w:val="962"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37A" w:rsidRPr="0020356D" w:rsidRDefault="0085737A" w:rsidP="0085737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0356D">
              <w:rPr>
                <w:rFonts w:ascii="Arial" w:hAnsi="Arial" w:cs="Arial"/>
                <w:b/>
              </w:rPr>
              <w:t xml:space="preserve">ANEXO </w:t>
            </w:r>
            <w:r w:rsidR="004B6FCC">
              <w:rPr>
                <w:rFonts w:ascii="Arial" w:hAnsi="Arial" w:cs="Arial"/>
                <w:b/>
              </w:rPr>
              <w:t>V</w:t>
            </w:r>
            <w:r w:rsidR="00D26EA8">
              <w:rPr>
                <w:rFonts w:ascii="Arial" w:hAnsi="Arial" w:cs="Arial"/>
                <w:b/>
              </w:rPr>
              <w:t>I</w:t>
            </w:r>
            <w:r w:rsidRPr="0020356D">
              <w:rPr>
                <w:rFonts w:ascii="Arial" w:hAnsi="Arial" w:cs="Arial"/>
                <w:b/>
              </w:rPr>
              <w:t xml:space="preserve"> </w:t>
            </w:r>
          </w:p>
          <w:p w:rsidR="005429AC" w:rsidRPr="005429AC" w:rsidRDefault="004B6FCC" w:rsidP="005429AC">
            <w:pPr>
              <w:jc w:val="center"/>
              <w:rPr>
                <w:rFonts w:ascii="Arial" w:hAnsi="Arial" w:cs="Arial"/>
                <w:b/>
              </w:rPr>
            </w:pPr>
            <w:r w:rsidRPr="005A1529">
              <w:rPr>
                <w:rFonts w:ascii="Arial" w:hAnsi="Arial" w:cs="Arial"/>
                <w:b/>
              </w:rPr>
              <w:t>CONTROL FIRMAS ÁREA LABORAL COFINANCIADA POR FONDO SOCIAL EUROPEO</w:t>
            </w:r>
          </w:p>
        </w:tc>
      </w:tr>
    </w:tbl>
    <w:p w:rsidR="005A1529" w:rsidRDefault="005A1529">
      <w:pPr>
        <w:rPr>
          <w:rFonts w:ascii="Arial" w:hAnsi="Arial" w:cs="Arial"/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2321"/>
        <w:gridCol w:w="963"/>
        <w:gridCol w:w="2720"/>
        <w:gridCol w:w="1080"/>
        <w:gridCol w:w="1620"/>
      </w:tblGrid>
      <w:tr w:rsidR="0036679F" w:rsidRPr="0009425E" w:rsidTr="0009425E">
        <w:trPr>
          <w:trHeight w:hRule="exact" w:val="397"/>
        </w:trPr>
        <w:tc>
          <w:tcPr>
            <w:tcW w:w="1664" w:type="dxa"/>
          </w:tcPr>
          <w:p w:rsidR="005A1529" w:rsidRPr="0009425E" w:rsidRDefault="005A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25E">
              <w:rPr>
                <w:rFonts w:ascii="Arial" w:hAnsi="Arial" w:cs="Arial"/>
                <w:b/>
                <w:sz w:val="16"/>
                <w:szCs w:val="16"/>
              </w:rPr>
              <w:t xml:space="preserve">Centro Mujer </w:t>
            </w:r>
          </w:p>
        </w:tc>
        <w:tc>
          <w:tcPr>
            <w:tcW w:w="2321" w:type="dxa"/>
          </w:tcPr>
          <w:p w:rsidR="005A1529" w:rsidRPr="0009425E" w:rsidRDefault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0" w:name="Texto10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63" w:type="dxa"/>
          </w:tcPr>
          <w:p w:rsidR="005A1529" w:rsidRPr="0009425E" w:rsidRDefault="005A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25E">
              <w:rPr>
                <w:rFonts w:ascii="Arial" w:hAnsi="Arial" w:cs="Arial"/>
                <w:b/>
                <w:sz w:val="16"/>
                <w:szCs w:val="16"/>
              </w:rPr>
              <w:t>Localidad</w:t>
            </w:r>
          </w:p>
        </w:tc>
        <w:tc>
          <w:tcPr>
            <w:tcW w:w="2720" w:type="dxa"/>
          </w:tcPr>
          <w:p w:rsidR="005A1529" w:rsidRPr="0009425E" w:rsidRDefault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" w:name="Texto109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80" w:type="dxa"/>
          </w:tcPr>
          <w:p w:rsidR="005A1529" w:rsidRPr="0009425E" w:rsidRDefault="005A1529" w:rsidP="006026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25E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1620" w:type="dxa"/>
          </w:tcPr>
          <w:p w:rsidR="005A1529" w:rsidRPr="0009425E" w:rsidRDefault="00BD4505" w:rsidP="006026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3" w:name="Texto110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ED0E80" w:rsidRPr="0009425E" w:rsidTr="0009425E">
        <w:trPr>
          <w:trHeight w:hRule="exact" w:val="567"/>
        </w:trPr>
        <w:tc>
          <w:tcPr>
            <w:tcW w:w="1664" w:type="dxa"/>
          </w:tcPr>
          <w:p w:rsidR="00A26FD2" w:rsidRPr="0009425E" w:rsidRDefault="00A26F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25E">
              <w:rPr>
                <w:rFonts w:ascii="Arial" w:hAnsi="Arial" w:cs="Arial"/>
                <w:b/>
                <w:sz w:val="16"/>
                <w:szCs w:val="16"/>
              </w:rPr>
              <w:t>Nombre y Apellidos personal área laboral</w:t>
            </w:r>
          </w:p>
        </w:tc>
        <w:tc>
          <w:tcPr>
            <w:tcW w:w="8704" w:type="dxa"/>
            <w:gridSpan w:val="5"/>
          </w:tcPr>
          <w:p w:rsidR="00A26FD2" w:rsidRPr="0009425E" w:rsidRDefault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4" w:name="Texto11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621F62" w:rsidRDefault="00621F62">
      <w:pPr>
        <w:rPr>
          <w:rFonts w:ascii="Arial" w:hAnsi="Arial" w:cs="Arial"/>
          <w:b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7920"/>
      </w:tblGrid>
      <w:tr w:rsidR="00621F62" w:rsidRPr="0009425E" w:rsidTr="0009425E">
        <w:tc>
          <w:tcPr>
            <w:tcW w:w="648" w:type="dxa"/>
          </w:tcPr>
          <w:p w:rsidR="00621F62" w:rsidRPr="0009425E" w:rsidRDefault="00621F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25E">
              <w:rPr>
                <w:rFonts w:ascii="Arial" w:hAnsi="Arial" w:cs="Arial"/>
                <w:b/>
                <w:sz w:val="16"/>
                <w:szCs w:val="16"/>
              </w:rPr>
              <w:t>Mes:</w:t>
            </w:r>
          </w:p>
        </w:tc>
        <w:tc>
          <w:tcPr>
            <w:tcW w:w="1800" w:type="dxa"/>
          </w:tcPr>
          <w:p w:rsidR="00621F62" w:rsidRPr="0009425E" w:rsidRDefault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5" w:name="Texto11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920" w:type="dxa"/>
          </w:tcPr>
          <w:p w:rsidR="00621F62" w:rsidRPr="0009425E" w:rsidRDefault="00144DE0" w:rsidP="001708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D8671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:rsidR="00202D6F" w:rsidRDefault="00202D6F">
      <w:pPr>
        <w:rPr>
          <w:rFonts w:ascii="Arial" w:hAnsi="Arial" w:cs="Arial"/>
          <w:b/>
          <w:sz w:val="16"/>
          <w:szCs w:val="16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93"/>
        <w:gridCol w:w="3633"/>
        <w:gridCol w:w="4499"/>
      </w:tblGrid>
      <w:tr w:rsidR="00F9770B" w:rsidRPr="006C6B5A" w:rsidTr="006C6B5A">
        <w:trPr>
          <w:trHeight w:hRule="exact" w:val="227"/>
        </w:trPr>
        <w:tc>
          <w:tcPr>
            <w:tcW w:w="1242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  <w:r w:rsidRPr="006C6B5A">
              <w:rPr>
                <w:rFonts w:ascii="Arial" w:hAnsi="Arial" w:cs="Arial"/>
                <w:sz w:val="16"/>
                <w:szCs w:val="16"/>
              </w:rPr>
              <w:t>Día</w:t>
            </w:r>
            <w:r w:rsidR="005860DD">
              <w:rPr>
                <w:rFonts w:ascii="Arial" w:hAnsi="Arial" w:cs="Arial"/>
                <w:sz w:val="16"/>
                <w:szCs w:val="16"/>
              </w:rPr>
              <w:t xml:space="preserve"> laborable</w:t>
            </w:r>
          </w:p>
        </w:tc>
        <w:tc>
          <w:tcPr>
            <w:tcW w:w="993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  <w:r w:rsidRPr="006C6B5A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3633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  <w:r w:rsidRPr="006C6B5A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4499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  <w:r w:rsidRPr="006C6B5A">
              <w:rPr>
                <w:rFonts w:ascii="Arial" w:hAnsi="Arial" w:cs="Arial"/>
                <w:sz w:val="16"/>
                <w:szCs w:val="16"/>
              </w:rPr>
              <w:t>Incidencias</w:t>
            </w:r>
          </w:p>
        </w:tc>
      </w:tr>
      <w:tr w:rsidR="00F9770B" w:rsidRPr="006C6B5A" w:rsidTr="006C6B5A">
        <w:trPr>
          <w:trHeight w:hRule="exact" w:val="227"/>
        </w:trPr>
        <w:tc>
          <w:tcPr>
            <w:tcW w:w="1242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70B" w:rsidRPr="006C6B5A" w:rsidRDefault="00F97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F9770B" w:rsidRPr="006C6B5A" w:rsidRDefault="00BD45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6" w:name="Texto1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4505" w:rsidRPr="006C6B5A" w:rsidTr="006C6B5A">
        <w:trPr>
          <w:trHeight w:hRule="exact" w:val="227"/>
        </w:trPr>
        <w:tc>
          <w:tcPr>
            <w:tcW w:w="1242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3" w:type="dxa"/>
          </w:tcPr>
          <w:p w:rsidR="00BD4505" w:rsidRPr="006C6B5A" w:rsidRDefault="00BD4505" w:rsidP="00BD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9" w:type="dxa"/>
          </w:tcPr>
          <w:p w:rsidR="00BD4505" w:rsidRDefault="00BD4505" w:rsidP="00BD4505">
            <w:r w:rsidRPr="00B94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B944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4452">
              <w:rPr>
                <w:rFonts w:ascii="Arial" w:hAnsi="Arial" w:cs="Arial"/>
                <w:sz w:val="16"/>
                <w:szCs w:val="16"/>
              </w:rPr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44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57D8A" w:rsidRPr="00BF28DA" w:rsidRDefault="00557D8A">
      <w:pPr>
        <w:rPr>
          <w:rFonts w:ascii="Arial" w:hAnsi="Arial" w:cs="Arial"/>
          <w:b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720"/>
        <w:gridCol w:w="2720"/>
      </w:tblGrid>
      <w:tr w:rsidR="00557D8A" w:rsidRPr="00BF28DA" w:rsidTr="00784FDC">
        <w:trPr>
          <w:trHeight w:hRule="exact" w:val="536"/>
        </w:trPr>
        <w:tc>
          <w:tcPr>
            <w:tcW w:w="4928" w:type="dxa"/>
          </w:tcPr>
          <w:p w:rsidR="00557D8A" w:rsidRPr="00BF28DA" w:rsidRDefault="003C07AC" w:rsidP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>Conformidad</w:t>
            </w:r>
            <w:r w:rsidR="00784FDC" w:rsidRPr="00BF28DA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 w:rsidRPr="00BF2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84FDC" w:rsidRPr="00BF28DA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BF28DA">
              <w:rPr>
                <w:rFonts w:ascii="Arial" w:hAnsi="Arial" w:cs="Arial"/>
                <w:b/>
                <w:sz w:val="16"/>
                <w:szCs w:val="16"/>
              </w:rPr>
              <w:t>a persona</w:t>
            </w:r>
            <w:r w:rsidR="00557D8A" w:rsidRPr="00BF2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84FDC" w:rsidRPr="00BF28DA">
              <w:rPr>
                <w:rFonts w:ascii="Arial" w:hAnsi="Arial" w:cs="Arial"/>
                <w:b/>
                <w:sz w:val="16"/>
                <w:szCs w:val="16"/>
              </w:rPr>
              <w:t>representante de la entidad sin ánimo de lucro</w:t>
            </w:r>
            <w:r w:rsidR="00726AD0" w:rsidRPr="00BF2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7" w:name="Texto114"/>
            <w:r w:rsidR="00BD45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40" w:type="dxa"/>
            <w:gridSpan w:val="2"/>
          </w:tcPr>
          <w:p w:rsidR="00557D8A" w:rsidRPr="00BF28DA" w:rsidRDefault="00784FDC" w:rsidP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>Certificado de la Secretaría-Intervención o Secretaría de la entidad local con el Vº Bº de la Alcaldesa/e-Presidenta/e</w:t>
            </w:r>
            <w:r w:rsidR="00B93FBB" w:rsidRPr="00BF2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8" w:name="Texto115"/>
            <w:r w:rsidR="00BD45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784FDC" w:rsidRPr="00BF28DA" w:rsidTr="00FA5F50">
        <w:trPr>
          <w:trHeight w:val="1389"/>
        </w:trPr>
        <w:tc>
          <w:tcPr>
            <w:tcW w:w="4928" w:type="dxa"/>
          </w:tcPr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 xml:space="preserve">Fdo: 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9" w:name="Texto116"/>
            <w:r w:rsidR="00BD45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0" w:type="dxa"/>
          </w:tcPr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>Certificado</w:t>
            </w: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 w:rsidP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 xml:space="preserve">Fdo: 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0" w:name="Texto117"/>
            <w:r w:rsidR="00BD45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720" w:type="dxa"/>
          </w:tcPr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>Vº Bº</w:t>
            </w: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FDC" w:rsidRPr="00BF28DA" w:rsidRDefault="00784FDC" w:rsidP="00BD45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8DA">
              <w:rPr>
                <w:rFonts w:ascii="Arial" w:hAnsi="Arial" w:cs="Arial"/>
                <w:b/>
                <w:sz w:val="16"/>
                <w:szCs w:val="16"/>
              </w:rPr>
              <w:t xml:space="preserve">Fdo: 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1" w:name="Texto118"/>
            <w:r w:rsidR="00BD45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D45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557D8A" w:rsidRPr="005A1529" w:rsidRDefault="00557D8A" w:rsidP="004B6FCC">
      <w:pPr>
        <w:rPr>
          <w:rFonts w:ascii="Arial" w:hAnsi="Arial" w:cs="Arial"/>
          <w:b/>
          <w:sz w:val="16"/>
          <w:szCs w:val="16"/>
        </w:rPr>
      </w:pPr>
    </w:p>
    <w:sectPr w:rsidR="00557D8A" w:rsidRPr="005A1529" w:rsidSect="005E1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26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193" w:rsidRDefault="00ED3193" w:rsidP="0009425E">
      <w:r>
        <w:separator/>
      </w:r>
    </w:p>
  </w:endnote>
  <w:endnote w:type="continuationSeparator" w:id="0">
    <w:p w:rsidR="00ED3193" w:rsidRDefault="00ED3193" w:rsidP="0009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68" w:rsidRDefault="008348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A1" w:rsidRPr="003664B5" w:rsidRDefault="005945C7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8A1" w:rsidRPr="009B6C35" w:rsidRDefault="005828A1" w:rsidP="00576D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t2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2ugt2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5828A1" w:rsidRPr="009B6C35" w:rsidRDefault="005828A1" w:rsidP="00576D7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68" w:rsidRDefault="008348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193" w:rsidRDefault="00ED3193" w:rsidP="0009425E">
      <w:r>
        <w:separator/>
      </w:r>
    </w:p>
  </w:footnote>
  <w:footnote w:type="continuationSeparator" w:id="0">
    <w:p w:rsidR="00ED3193" w:rsidRDefault="00ED3193" w:rsidP="0009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68" w:rsidRDefault="008348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80" w:rsidRDefault="00D2411B" w:rsidP="005E1F80">
    <w:pPr>
      <w:pStyle w:val="Encabezado"/>
      <w:rPr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B7135C" wp14:editId="616E88D6">
          <wp:simplePos x="0" y="0"/>
          <wp:positionH relativeFrom="page">
            <wp:posOffset>57150</wp:posOffset>
          </wp:positionH>
          <wp:positionV relativeFrom="paragraph">
            <wp:posOffset>125096</wp:posOffset>
          </wp:positionV>
          <wp:extent cx="3211153" cy="65456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61"/>
                  <a:stretch/>
                </pic:blipFill>
                <pic:spPr bwMode="auto">
                  <a:xfrm>
                    <a:off x="0" y="0"/>
                    <a:ext cx="3236806" cy="659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109220</wp:posOffset>
          </wp:positionV>
          <wp:extent cx="1010285" cy="612775"/>
          <wp:effectExtent l="0" t="0" r="0" b="0"/>
          <wp:wrapNone/>
          <wp:docPr id="8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4045</wp:posOffset>
          </wp:positionH>
          <wp:positionV relativeFrom="paragraph">
            <wp:posOffset>121285</wp:posOffset>
          </wp:positionV>
          <wp:extent cx="939165" cy="487680"/>
          <wp:effectExtent l="0" t="0" r="0" b="0"/>
          <wp:wrapNone/>
          <wp:docPr id="10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DA7">
      <w:t xml:space="preserve">         </w:t>
    </w:r>
  </w:p>
  <w:p w:rsidR="005E1F80" w:rsidRDefault="00D2411B" w:rsidP="005E1F80">
    <w:pPr>
      <w:pStyle w:val="Encabezado"/>
      <w:ind w:left="-284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13660</wp:posOffset>
          </wp:positionH>
          <wp:positionV relativeFrom="paragraph">
            <wp:posOffset>145415</wp:posOffset>
          </wp:positionV>
          <wp:extent cx="1178560" cy="255895"/>
          <wp:effectExtent l="0" t="0" r="2540" b="0"/>
          <wp:wrapNone/>
          <wp:docPr id="7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255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7260</wp:posOffset>
          </wp:positionH>
          <wp:positionV relativeFrom="paragraph">
            <wp:posOffset>12221</wp:posOffset>
          </wp:positionV>
          <wp:extent cx="885498" cy="448945"/>
          <wp:effectExtent l="0" t="0" r="0" b="8255"/>
          <wp:wrapNone/>
          <wp:docPr id="9" name="Imagen 43" descr="IMUJ 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IMUJ sinfond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98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8A1" w:rsidRDefault="00E62DA7" w:rsidP="00576D76">
    <w:pPr>
      <w:pStyle w:val="Encabezado"/>
    </w:pPr>
    <w:r>
      <w:t xml:space="preserve">                                                                                                                 </w:t>
    </w:r>
  </w:p>
  <w:p w:rsidR="005828A1" w:rsidRDefault="005828A1" w:rsidP="00D61A31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E62DA7">
      <w:rPr>
        <w:rFonts w:ascii="Arial" w:hAnsi="Arial" w:cs="Arial"/>
        <w:sz w:val="16"/>
        <w:szCs w:val="16"/>
      </w:rPr>
      <w:tab/>
    </w:r>
    <w:r w:rsidR="00E62DA7">
      <w:rPr>
        <w:rFonts w:ascii="Arial" w:hAnsi="Arial" w:cs="Arial"/>
        <w:sz w:val="16"/>
        <w:szCs w:val="16"/>
      </w:rPr>
      <w:tab/>
    </w:r>
    <w:r w:rsidR="00E62DA7">
      <w:rPr>
        <w:rFonts w:ascii="Arial" w:hAnsi="Arial" w:cs="Arial"/>
        <w:sz w:val="16"/>
        <w:szCs w:val="16"/>
      </w:rPr>
      <w:tab/>
    </w:r>
  </w:p>
  <w:p w:rsidR="005828A1" w:rsidRDefault="005828A1" w:rsidP="00D61A31">
    <w:pPr>
      <w:pStyle w:val="Encabezado"/>
      <w:rPr>
        <w:rFonts w:ascii="Arial" w:hAnsi="Arial" w:cs="Arial"/>
        <w:sz w:val="16"/>
        <w:szCs w:val="16"/>
      </w:rPr>
    </w:pPr>
  </w:p>
  <w:p w:rsidR="005828A1" w:rsidRDefault="005828A1" w:rsidP="00E62DA7">
    <w:pPr>
      <w:pStyle w:val="Encabezado"/>
      <w:tabs>
        <w:tab w:val="clear" w:pos="4252"/>
        <w:tab w:val="left" w:pos="8504"/>
      </w:tabs>
      <w:ind w:left="849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68" w:rsidRDefault="008348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639"/>
    <w:multiLevelType w:val="multilevel"/>
    <w:tmpl w:val="33C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C475F6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10E6136"/>
    <w:multiLevelType w:val="hybridMultilevel"/>
    <w:tmpl w:val="578AB27C"/>
    <w:lvl w:ilvl="0" w:tplc="9926BC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543FF3"/>
    <w:multiLevelType w:val="hybridMultilevel"/>
    <w:tmpl w:val="6A141942"/>
    <w:lvl w:ilvl="0" w:tplc="40D46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FAF"/>
    <w:multiLevelType w:val="multilevel"/>
    <w:tmpl w:val="33C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230F27"/>
    <w:multiLevelType w:val="hybridMultilevel"/>
    <w:tmpl w:val="A9F6D14E"/>
    <w:lvl w:ilvl="0" w:tplc="E5DCCEF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5EC5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2951CDD"/>
    <w:multiLevelType w:val="hybridMultilevel"/>
    <w:tmpl w:val="C38A1F10"/>
    <w:lvl w:ilvl="0" w:tplc="C4882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EE3A14"/>
    <w:multiLevelType w:val="hybridMultilevel"/>
    <w:tmpl w:val="8536FC04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8022C8"/>
    <w:multiLevelType w:val="hybridMultilevel"/>
    <w:tmpl w:val="F4C85740"/>
    <w:lvl w:ilvl="0" w:tplc="04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2F9E4366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351294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1395E61"/>
    <w:multiLevelType w:val="hybridMultilevel"/>
    <w:tmpl w:val="BA3C35C2"/>
    <w:lvl w:ilvl="0" w:tplc="8D7EAE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DD047D0A">
      <w:start w:val="45"/>
      <w:numFmt w:val="bullet"/>
      <w:lvlText w:val=""/>
      <w:lvlJc w:val="left"/>
      <w:pPr>
        <w:tabs>
          <w:tab w:val="num" w:pos="36"/>
        </w:tabs>
        <w:ind w:left="36" w:hanging="360"/>
      </w:pPr>
      <w:rPr>
        <w:rFonts w:ascii="Symbol" w:eastAsia="Times New Roman" w:hAnsi="Symbol" w:cs="Arial" w:hint="default"/>
        <w:b/>
      </w:rPr>
    </w:lvl>
    <w:lvl w:ilvl="2" w:tplc="040A0005" w:tentative="1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26W1Raz5KFpD7nYl38ZgwDMihtZ/1MSCzEO2Qvzq4TrnGrt3gWEWPHMLrVK/xtAUpvwnE0fFQbWBip+JRgYhQ==" w:salt="+8f8tKx6bcSg1LfK9D7JD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2"/>
    <w:rsid w:val="0000762B"/>
    <w:rsid w:val="00014206"/>
    <w:rsid w:val="00023536"/>
    <w:rsid w:val="000326DF"/>
    <w:rsid w:val="0003677A"/>
    <w:rsid w:val="0004271F"/>
    <w:rsid w:val="00042A1D"/>
    <w:rsid w:val="00046A20"/>
    <w:rsid w:val="00053DA9"/>
    <w:rsid w:val="000862F2"/>
    <w:rsid w:val="0009425E"/>
    <w:rsid w:val="000B389E"/>
    <w:rsid w:val="000D1BAD"/>
    <w:rsid w:val="000E1942"/>
    <w:rsid w:val="000E3F0A"/>
    <w:rsid w:val="000E4A11"/>
    <w:rsid w:val="000E4FB8"/>
    <w:rsid w:val="00107C95"/>
    <w:rsid w:val="00136253"/>
    <w:rsid w:val="0014475A"/>
    <w:rsid w:val="00144C8A"/>
    <w:rsid w:val="00144DE0"/>
    <w:rsid w:val="001511BE"/>
    <w:rsid w:val="00170877"/>
    <w:rsid w:val="00183E8B"/>
    <w:rsid w:val="00184BC6"/>
    <w:rsid w:val="00192E20"/>
    <w:rsid w:val="001941ED"/>
    <w:rsid w:val="001A1C56"/>
    <w:rsid w:val="001A6067"/>
    <w:rsid w:val="001B3581"/>
    <w:rsid w:val="001C4634"/>
    <w:rsid w:val="001D363F"/>
    <w:rsid w:val="001E3004"/>
    <w:rsid w:val="001F73B0"/>
    <w:rsid w:val="00202D6F"/>
    <w:rsid w:val="0020356D"/>
    <w:rsid w:val="00206265"/>
    <w:rsid w:val="00211FC1"/>
    <w:rsid w:val="00226E71"/>
    <w:rsid w:val="0024767B"/>
    <w:rsid w:val="002724EA"/>
    <w:rsid w:val="002821B7"/>
    <w:rsid w:val="00284394"/>
    <w:rsid w:val="002961C5"/>
    <w:rsid w:val="002B340D"/>
    <w:rsid w:val="002C0AED"/>
    <w:rsid w:val="002C4DDB"/>
    <w:rsid w:val="002C59D3"/>
    <w:rsid w:val="002E1C0B"/>
    <w:rsid w:val="002E4742"/>
    <w:rsid w:val="002E79A8"/>
    <w:rsid w:val="00311609"/>
    <w:rsid w:val="003332E7"/>
    <w:rsid w:val="0036679F"/>
    <w:rsid w:val="00370E36"/>
    <w:rsid w:val="00377712"/>
    <w:rsid w:val="00377E91"/>
    <w:rsid w:val="0038034B"/>
    <w:rsid w:val="00381A2C"/>
    <w:rsid w:val="00384DFD"/>
    <w:rsid w:val="00387DA8"/>
    <w:rsid w:val="003A5238"/>
    <w:rsid w:val="003B7778"/>
    <w:rsid w:val="003C07AC"/>
    <w:rsid w:val="003C1B48"/>
    <w:rsid w:val="003C26BF"/>
    <w:rsid w:val="003E6D61"/>
    <w:rsid w:val="003E76B2"/>
    <w:rsid w:val="003F46AF"/>
    <w:rsid w:val="003F4CDB"/>
    <w:rsid w:val="003F62E3"/>
    <w:rsid w:val="00404CFC"/>
    <w:rsid w:val="00411A5B"/>
    <w:rsid w:val="004265A1"/>
    <w:rsid w:val="00427DB1"/>
    <w:rsid w:val="00432123"/>
    <w:rsid w:val="00440DA3"/>
    <w:rsid w:val="004626E7"/>
    <w:rsid w:val="00466772"/>
    <w:rsid w:val="0046700B"/>
    <w:rsid w:val="00486911"/>
    <w:rsid w:val="004A0ACA"/>
    <w:rsid w:val="004A21AD"/>
    <w:rsid w:val="004A6BF5"/>
    <w:rsid w:val="004B5437"/>
    <w:rsid w:val="004B6FCC"/>
    <w:rsid w:val="004F1BE7"/>
    <w:rsid w:val="00505B16"/>
    <w:rsid w:val="00506868"/>
    <w:rsid w:val="005070D0"/>
    <w:rsid w:val="00510144"/>
    <w:rsid w:val="005147DD"/>
    <w:rsid w:val="00530851"/>
    <w:rsid w:val="005429AC"/>
    <w:rsid w:val="00555F96"/>
    <w:rsid w:val="00557D8A"/>
    <w:rsid w:val="00567115"/>
    <w:rsid w:val="00576D76"/>
    <w:rsid w:val="005828A1"/>
    <w:rsid w:val="005860DD"/>
    <w:rsid w:val="0059033A"/>
    <w:rsid w:val="00591E80"/>
    <w:rsid w:val="005945C7"/>
    <w:rsid w:val="005A1529"/>
    <w:rsid w:val="005A1609"/>
    <w:rsid w:val="005C2885"/>
    <w:rsid w:val="005C71FB"/>
    <w:rsid w:val="005E1F80"/>
    <w:rsid w:val="005E4159"/>
    <w:rsid w:val="005F092A"/>
    <w:rsid w:val="006026FB"/>
    <w:rsid w:val="006052A0"/>
    <w:rsid w:val="00616494"/>
    <w:rsid w:val="00621F62"/>
    <w:rsid w:val="00646EBA"/>
    <w:rsid w:val="0066140A"/>
    <w:rsid w:val="00666E4E"/>
    <w:rsid w:val="00667EC2"/>
    <w:rsid w:val="00671399"/>
    <w:rsid w:val="00672F35"/>
    <w:rsid w:val="00675B81"/>
    <w:rsid w:val="00677F54"/>
    <w:rsid w:val="00682312"/>
    <w:rsid w:val="00682C16"/>
    <w:rsid w:val="0069565B"/>
    <w:rsid w:val="006A4C1B"/>
    <w:rsid w:val="006C5839"/>
    <w:rsid w:val="006C6B5A"/>
    <w:rsid w:val="006E1EFB"/>
    <w:rsid w:val="006F3BE3"/>
    <w:rsid w:val="006F514A"/>
    <w:rsid w:val="0070188D"/>
    <w:rsid w:val="0070398F"/>
    <w:rsid w:val="007051ED"/>
    <w:rsid w:val="007066DC"/>
    <w:rsid w:val="007245FA"/>
    <w:rsid w:val="00726AD0"/>
    <w:rsid w:val="00736DFC"/>
    <w:rsid w:val="00750A93"/>
    <w:rsid w:val="007740F7"/>
    <w:rsid w:val="00783428"/>
    <w:rsid w:val="00783939"/>
    <w:rsid w:val="00784FDC"/>
    <w:rsid w:val="007913AF"/>
    <w:rsid w:val="00794BF7"/>
    <w:rsid w:val="007A0222"/>
    <w:rsid w:val="007C406C"/>
    <w:rsid w:val="007C4866"/>
    <w:rsid w:val="007F4581"/>
    <w:rsid w:val="00804032"/>
    <w:rsid w:val="0081418A"/>
    <w:rsid w:val="00827A86"/>
    <w:rsid w:val="00834868"/>
    <w:rsid w:val="008411D9"/>
    <w:rsid w:val="0085737A"/>
    <w:rsid w:val="00861F98"/>
    <w:rsid w:val="0086268F"/>
    <w:rsid w:val="00884E20"/>
    <w:rsid w:val="0089453B"/>
    <w:rsid w:val="00896888"/>
    <w:rsid w:val="008971F1"/>
    <w:rsid w:val="008B1BA6"/>
    <w:rsid w:val="008B6291"/>
    <w:rsid w:val="008B798E"/>
    <w:rsid w:val="008C3962"/>
    <w:rsid w:val="008C5116"/>
    <w:rsid w:val="008C59C1"/>
    <w:rsid w:val="008D28A5"/>
    <w:rsid w:val="008D4610"/>
    <w:rsid w:val="00924EC2"/>
    <w:rsid w:val="00932C94"/>
    <w:rsid w:val="00942BFE"/>
    <w:rsid w:val="00960FE6"/>
    <w:rsid w:val="009826CE"/>
    <w:rsid w:val="00995CD7"/>
    <w:rsid w:val="009A5C22"/>
    <w:rsid w:val="009B31D7"/>
    <w:rsid w:val="009C0B09"/>
    <w:rsid w:val="009D1B49"/>
    <w:rsid w:val="009F2DD4"/>
    <w:rsid w:val="009F61B8"/>
    <w:rsid w:val="00A0087A"/>
    <w:rsid w:val="00A0473E"/>
    <w:rsid w:val="00A0520C"/>
    <w:rsid w:val="00A07A5A"/>
    <w:rsid w:val="00A16E51"/>
    <w:rsid w:val="00A23D56"/>
    <w:rsid w:val="00A26FD2"/>
    <w:rsid w:val="00A54D09"/>
    <w:rsid w:val="00A63A28"/>
    <w:rsid w:val="00A703CA"/>
    <w:rsid w:val="00A71289"/>
    <w:rsid w:val="00A7229C"/>
    <w:rsid w:val="00A85857"/>
    <w:rsid w:val="00A962EF"/>
    <w:rsid w:val="00AC00F2"/>
    <w:rsid w:val="00AC332A"/>
    <w:rsid w:val="00B04DD4"/>
    <w:rsid w:val="00B11E00"/>
    <w:rsid w:val="00B25283"/>
    <w:rsid w:val="00B56569"/>
    <w:rsid w:val="00B77BA3"/>
    <w:rsid w:val="00B82C42"/>
    <w:rsid w:val="00B87555"/>
    <w:rsid w:val="00B93448"/>
    <w:rsid w:val="00B93FBB"/>
    <w:rsid w:val="00BC2667"/>
    <w:rsid w:val="00BD4505"/>
    <w:rsid w:val="00BD7B63"/>
    <w:rsid w:val="00BF09EC"/>
    <w:rsid w:val="00BF28DA"/>
    <w:rsid w:val="00BF425E"/>
    <w:rsid w:val="00C157CE"/>
    <w:rsid w:val="00C424FE"/>
    <w:rsid w:val="00C5087B"/>
    <w:rsid w:val="00C5488B"/>
    <w:rsid w:val="00C60AAF"/>
    <w:rsid w:val="00C61F55"/>
    <w:rsid w:val="00C67CD9"/>
    <w:rsid w:val="00C7608E"/>
    <w:rsid w:val="00C84F7C"/>
    <w:rsid w:val="00C94EAB"/>
    <w:rsid w:val="00CA1D1C"/>
    <w:rsid w:val="00CA37B7"/>
    <w:rsid w:val="00CA394D"/>
    <w:rsid w:val="00CA5608"/>
    <w:rsid w:val="00CC6B80"/>
    <w:rsid w:val="00CE4B75"/>
    <w:rsid w:val="00CF0E01"/>
    <w:rsid w:val="00CF3CBC"/>
    <w:rsid w:val="00CF6F9B"/>
    <w:rsid w:val="00CF724E"/>
    <w:rsid w:val="00D03A25"/>
    <w:rsid w:val="00D21725"/>
    <w:rsid w:val="00D21F21"/>
    <w:rsid w:val="00D2411B"/>
    <w:rsid w:val="00D26EA8"/>
    <w:rsid w:val="00D27FA2"/>
    <w:rsid w:val="00D35821"/>
    <w:rsid w:val="00D428FA"/>
    <w:rsid w:val="00D5750D"/>
    <w:rsid w:val="00D61A31"/>
    <w:rsid w:val="00D640BF"/>
    <w:rsid w:val="00D6430D"/>
    <w:rsid w:val="00D82CB4"/>
    <w:rsid w:val="00D82E32"/>
    <w:rsid w:val="00D8671C"/>
    <w:rsid w:val="00D92181"/>
    <w:rsid w:val="00DD0696"/>
    <w:rsid w:val="00DD34ED"/>
    <w:rsid w:val="00DD7638"/>
    <w:rsid w:val="00DE010B"/>
    <w:rsid w:val="00DE2624"/>
    <w:rsid w:val="00DE4D2B"/>
    <w:rsid w:val="00E03960"/>
    <w:rsid w:val="00E106FC"/>
    <w:rsid w:val="00E12F36"/>
    <w:rsid w:val="00E45574"/>
    <w:rsid w:val="00E525E9"/>
    <w:rsid w:val="00E575A7"/>
    <w:rsid w:val="00E62DA7"/>
    <w:rsid w:val="00E816DD"/>
    <w:rsid w:val="00E92FA2"/>
    <w:rsid w:val="00EC2B06"/>
    <w:rsid w:val="00ED0E80"/>
    <w:rsid w:val="00ED3193"/>
    <w:rsid w:val="00EE46EF"/>
    <w:rsid w:val="00EF3C21"/>
    <w:rsid w:val="00EF6308"/>
    <w:rsid w:val="00F028EF"/>
    <w:rsid w:val="00F12D99"/>
    <w:rsid w:val="00F13EC6"/>
    <w:rsid w:val="00F216F6"/>
    <w:rsid w:val="00F23D31"/>
    <w:rsid w:val="00F44632"/>
    <w:rsid w:val="00F54DA1"/>
    <w:rsid w:val="00F72578"/>
    <w:rsid w:val="00F9770B"/>
    <w:rsid w:val="00FA5F50"/>
    <w:rsid w:val="00FB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E2FF27-60B8-459F-BF47-6D73E2C9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qFormat/>
    <w:rsid w:val="000D1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rsid w:val="000D1BAD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D1BAD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rsid w:val="000D1BAD"/>
    <w:pPr>
      <w:tabs>
        <w:tab w:val="center" w:pos="4252"/>
        <w:tab w:val="right" w:pos="8504"/>
      </w:tabs>
    </w:pPr>
    <w:rPr>
      <w:lang w:val="es-ES" w:eastAsia="es-ES"/>
    </w:rPr>
  </w:style>
  <w:style w:type="character" w:styleId="Nmerodepgina">
    <w:name w:val="page number"/>
    <w:rsid w:val="000D1BAD"/>
    <w:rPr>
      <w:rFonts w:cs="Times New Roman"/>
    </w:rPr>
  </w:style>
  <w:style w:type="table" w:styleId="Tablaconcuadrcula">
    <w:name w:val="Table Grid"/>
    <w:basedOn w:val="Tablanormal"/>
    <w:rsid w:val="000D1BAD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D1BAD"/>
    <w:rPr>
      <w:rFonts w:cs="Times New Roman"/>
      <w:color w:val="0000FF"/>
      <w:u w:val="single"/>
    </w:rPr>
  </w:style>
  <w:style w:type="character" w:styleId="nfasis">
    <w:name w:val="Emphasis"/>
    <w:qFormat/>
    <w:rsid w:val="000D1BAD"/>
    <w:rPr>
      <w:rFonts w:cs="Times New Roman"/>
      <w:i/>
      <w:iCs/>
    </w:rPr>
  </w:style>
  <w:style w:type="paragraph" w:styleId="Textonotapie">
    <w:name w:val="footnote text"/>
    <w:basedOn w:val="Normal"/>
    <w:semiHidden/>
    <w:rsid w:val="000D1BAD"/>
    <w:pPr>
      <w:spacing w:line="360" w:lineRule="auto"/>
      <w:jc w:val="both"/>
    </w:pPr>
    <w:rPr>
      <w:sz w:val="20"/>
      <w:szCs w:val="20"/>
      <w:lang w:val="es-ES" w:eastAsia="es-ES"/>
    </w:rPr>
  </w:style>
  <w:style w:type="paragraph" w:styleId="Textodeglobo">
    <w:name w:val="Balloon Text"/>
    <w:basedOn w:val="Normal"/>
    <w:semiHidden/>
    <w:rsid w:val="000D1BAD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qFormat/>
    <w:rsid w:val="000D1BAD"/>
    <w:pPr>
      <w:jc w:val="center"/>
    </w:pPr>
    <w:rPr>
      <w:rFonts w:ascii="Arial" w:hAnsi="Arial" w:cs="ArialMT"/>
      <w:b/>
      <w:szCs w:val="22"/>
      <w:lang w:val="es-ES" w:eastAsia="es-ES"/>
    </w:rPr>
  </w:style>
  <w:style w:type="paragraph" w:styleId="Textoindependiente">
    <w:name w:val="Body Text"/>
    <w:basedOn w:val="Normal"/>
    <w:rsid w:val="000D1BAD"/>
    <w:pPr>
      <w:jc w:val="center"/>
    </w:pPr>
    <w:rPr>
      <w:b/>
      <w:szCs w:val="20"/>
      <w:lang w:val="es-ES" w:eastAsia="es-ES"/>
    </w:rPr>
  </w:style>
  <w:style w:type="paragraph" w:customStyle="1" w:styleId="Prrafodelista1">
    <w:name w:val="Párrafo de lista1"/>
    <w:basedOn w:val="Normal"/>
    <w:rsid w:val="000D1BAD"/>
    <w:pPr>
      <w:ind w:left="720"/>
      <w:contextualSpacing/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5E1F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20ED79-1EEE-43BA-A2DF-D8D55CC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rocedimiento</vt:lpstr>
    </vt:vector>
  </TitlesOfParts>
  <Company>JCCM</Company>
  <LinksUpToDate>false</LinksUpToDate>
  <CharactersWithSpaces>1480</CharactersWithSpaces>
  <SharedDoc>false</SharedDoc>
  <HLinks>
    <vt:vector size="6" baseType="variant">
      <vt:variant>
        <vt:i4>2097177</vt:i4>
      </vt:variant>
      <vt:variant>
        <vt:i4>27738</vt:i4>
      </vt:variant>
      <vt:variant>
        <vt:i4>1025</vt:i4>
      </vt:variant>
      <vt:variant>
        <vt:i4>1</vt:i4>
      </vt:variant>
      <vt:variant>
        <vt:lpwstr>cid:image001.jpg@01D89503.3BD53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rocedimiento</dc:title>
  <dc:subject/>
  <dc:creator>JCCM</dc:creator>
  <cp:keywords/>
  <cp:lastModifiedBy>Carmen Menchero Cano</cp:lastModifiedBy>
  <cp:revision>7</cp:revision>
  <cp:lastPrinted>2015-10-20T09:27:00Z</cp:lastPrinted>
  <dcterms:created xsi:type="dcterms:W3CDTF">2024-08-28T10:32:00Z</dcterms:created>
  <dcterms:modified xsi:type="dcterms:W3CDTF">2025-12-19T08:44:00Z</dcterms:modified>
</cp:coreProperties>
</file>